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CA" w:rsidRPr="00612120" w:rsidRDefault="00384130" w:rsidP="00612120">
      <w:pPr>
        <w:spacing w:after="0" w:line="240" w:lineRule="auto"/>
        <w:jc w:val="center"/>
        <w:rPr>
          <w:rFonts w:ascii="TH SarabunPSK" w:eastAsia="Arial" w:hAnsi="TH SarabunPSK" w:cs="TH SarabunPSK"/>
          <w:b/>
          <w:bCs/>
          <w:sz w:val="32"/>
          <w:szCs w:val="32"/>
        </w:rPr>
      </w:pPr>
      <w:r w:rsidRPr="006121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852240" wp14:editId="207FC8C5">
                <wp:simplePos x="0" y="0"/>
                <wp:positionH relativeFrom="column">
                  <wp:posOffset>4216070</wp:posOffset>
                </wp:positionH>
                <wp:positionV relativeFrom="paragraph">
                  <wp:posOffset>-176378</wp:posOffset>
                </wp:positionV>
                <wp:extent cx="1364776" cy="498144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76" cy="498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75" w:rsidRPr="00384130" w:rsidRDefault="007C0C7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841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รายงา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331.95pt;margin-top:-13.9pt;width:107.45pt;height:39.2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v/jQIAAJE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" fillcolor="white [3201]" stroked="f" strokeweight=".5pt">
                <v:textbox>
                  <w:txbxContent>
                    <w:p w:rsidR="007C0C75" w:rsidRPr="00384130" w:rsidRDefault="007C0C7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841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รายงานที่ 2</w:t>
                      </w:r>
                    </w:p>
                  </w:txbxContent>
                </v:textbox>
              </v:shape>
            </w:pict>
          </mc:Fallback>
        </mc:AlternateContent>
      </w:r>
      <w:r w:rsidR="009B04CA" w:rsidRPr="0061212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45E709" wp14:editId="51BD2A52">
                <wp:simplePos x="0" y="0"/>
                <wp:positionH relativeFrom="column">
                  <wp:posOffset>7885268</wp:posOffset>
                </wp:positionH>
                <wp:positionV relativeFrom="paragraph">
                  <wp:posOffset>-512445</wp:posOffset>
                </wp:positionV>
                <wp:extent cx="1658620" cy="335915"/>
                <wp:effectExtent l="0" t="0" r="0" b="698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75" w:rsidRPr="00703DB3" w:rsidRDefault="007C0C75" w:rsidP="009B04C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620.9pt;margin-top:-40.35pt;width:130.6pt;height:26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" stroked="f">
                <v:textbox>
                  <w:txbxContent>
                    <w:p w:rsidR="00CD3E79" w:rsidRPr="00703DB3" w:rsidRDefault="00CD3E79" w:rsidP="009B04C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ราย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B04CA" w:rsidRPr="00612120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งาน</w:t>
      </w:r>
    </w:p>
    <w:p w:rsidR="006542FA" w:rsidRPr="00612120" w:rsidRDefault="000F3742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1212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121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21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ยกระดับคุณภาพความปลอดภัยในการผลิตพืชผัก (ผักบุ้ง ผักกาดหอม ผักชี </w:t>
      </w:r>
      <w:proofErr w:type="spellStart"/>
      <w:r w:rsidRPr="006121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คื่นช่าย</w:t>
      </w:r>
      <w:proofErr w:type="spellEnd"/>
      <w:r w:rsidRPr="006121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) </w:t>
      </w:r>
    </w:p>
    <w:p w:rsidR="000F3742" w:rsidRPr="00612120" w:rsidRDefault="000F3742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21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พื่อเข้าสู่ตลาด </w:t>
      </w:r>
      <w:r w:rsidRPr="00612120">
        <w:rPr>
          <w:rFonts w:ascii="TH SarabunPSK" w:hAnsi="TH SarabunPSK" w:cs="TH SarabunPSK"/>
          <w:b/>
          <w:bCs/>
          <w:spacing w:val="-6"/>
          <w:sz w:val="32"/>
          <w:szCs w:val="32"/>
        </w:rPr>
        <w:t>Modern Trade</w:t>
      </w:r>
      <w:r w:rsidRPr="006121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2120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</w:t>
      </w:r>
      <w:r w:rsidRPr="00612120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9B04CA" w:rsidRPr="00833EEB" w:rsidRDefault="00833EEB" w:rsidP="00612120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bookmarkStart w:id="0" w:name="_GoBack"/>
      <w:r w:rsidRPr="00833EE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ายงาน</w:t>
      </w:r>
      <w:r w:rsidRPr="00833EEB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อบ 6 เดือน</w:t>
      </w:r>
      <w:r w:rsidRPr="00833EE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ภายในวันที่ 30</w:t>
      </w:r>
      <w:r w:rsidRPr="00833EE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833EE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ีนาคม </w:t>
      </w:r>
      <w:r w:rsidRPr="00833EE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833EE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ละ 12 เดือน</w:t>
      </w:r>
      <w:r w:rsidRPr="00833EE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ภายใน 30</w:t>
      </w:r>
      <w:r w:rsidRPr="00833EE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833EE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ันยายน</w:t>
      </w:r>
      <w:r w:rsidRPr="00833EE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833EE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bookmarkEnd w:id="0"/>
    <w:p w:rsidR="009B04CA" w:rsidRPr="00612120" w:rsidRDefault="009B04CA" w:rsidP="0061212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B04CA" w:rsidRPr="00612120" w:rsidRDefault="009B04CA" w:rsidP="0061212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612120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.......</w:t>
      </w:r>
      <w:r w:rsidR="000F3742" w:rsidRPr="0061212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0F3742" w:rsidRPr="00612120">
        <w:rPr>
          <w:rFonts w:ascii="TH SarabunPSK" w:hAnsi="TH SarabunPSK" w:cs="TH SarabunPSK"/>
          <w:sz w:val="16"/>
          <w:szCs w:val="16"/>
        </w:rPr>
        <w:t xml:space="preserve"> </w:t>
      </w:r>
    </w:p>
    <w:p w:rsidR="009B04CA" w:rsidRPr="00612120" w:rsidRDefault="000F3742" w:rsidP="006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212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.............................................................................................................................</w:t>
      </w:r>
    </w:p>
    <w:p w:rsidR="00063B03" w:rsidRDefault="00063B03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B04CA" w:rsidRPr="00612120" w:rsidRDefault="000F3742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121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="00F26B4B"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เคราะห์นำเทคโนโลยีไปใช้ (เริ่มต้นการผลิตจนถึงเก็บเกี่ยว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1417"/>
        <w:gridCol w:w="3544"/>
        <w:gridCol w:w="1417"/>
      </w:tblGrid>
      <w:tr w:rsidR="000F3742" w:rsidRPr="00612120" w:rsidTr="00415053">
        <w:trPr>
          <w:trHeight w:val="419"/>
        </w:trPr>
        <w:tc>
          <w:tcPr>
            <w:tcW w:w="4678" w:type="dxa"/>
            <w:gridSpan w:val="2"/>
          </w:tcPr>
          <w:p w:rsidR="000F3742" w:rsidRPr="00612120" w:rsidRDefault="000F3742" w:rsidP="006121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2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ตามคำแนะนำของกรมฯ</w:t>
            </w:r>
          </w:p>
        </w:tc>
        <w:tc>
          <w:tcPr>
            <w:tcW w:w="4961" w:type="dxa"/>
            <w:gridSpan w:val="2"/>
          </w:tcPr>
          <w:p w:rsidR="000F3742" w:rsidRPr="00612120" w:rsidRDefault="000F3742" w:rsidP="006121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2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ตามวิธีปฏิบัติของเกษตรกร</w:t>
            </w:r>
          </w:p>
        </w:tc>
      </w:tr>
      <w:tr w:rsidR="009B04CA" w:rsidRPr="00612120" w:rsidTr="00415053">
        <w:tc>
          <w:tcPr>
            <w:tcW w:w="3261" w:type="dxa"/>
          </w:tcPr>
          <w:p w:rsidR="009B04CA" w:rsidRPr="00612120" w:rsidRDefault="000F3742" w:rsidP="006121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2120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ผลิตพืช พร้อมระบุรายละเอียดเทคโนโลยีของกรมที่ใช้</w:t>
            </w:r>
          </w:p>
        </w:tc>
        <w:tc>
          <w:tcPr>
            <w:tcW w:w="1417" w:type="dxa"/>
          </w:tcPr>
          <w:p w:rsidR="009B04CA" w:rsidRPr="00612120" w:rsidRDefault="000F3742" w:rsidP="00612120">
            <w:pPr>
              <w:ind w:right="-676"/>
              <w:rPr>
                <w:rFonts w:ascii="TH SarabunPSK" w:hAnsi="TH SarabunPSK" w:cs="TH SarabunPSK"/>
                <w:sz w:val="32"/>
                <w:szCs w:val="32"/>
              </w:rPr>
            </w:pPr>
            <w:r w:rsidRPr="00612120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การผลิต</w:t>
            </w:r>
          </w:p>
          <w:p w:rsidR="000F3742" w:rsidRPr="00612120" w:rsidRDefault="000F3742" w:rsidP="006121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2120">
              <w:rPr>
                <w:rFonts w:ascii="TH SarabunPSK" w:hAnsi="TH SarabunPSK" w:cs="TH SarabunPSK"/>
                <w:sz w:val="32"/>
                <w:szCs w:val="32"/>
                <w:cs/>
              </w:rPr>
              <w:t>(บาท/ไร่)</w:t>
            </w:r>
          </w:p>
        </w:tc>
        <w:tc>
          <w:tcPr>
            <w:tcW w:w="3544" w:type="dxa"/>
          </w:tcPr>
          <w:p w:rsidR="009B04CA" w:rsidRPr="00612120" w:rsidRDefault="000F3742" w:rsidP="006121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2120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ผลิตพืช</w:t>
            </w:r>
          </w:p>
        </w:tc>
        <w:tc>
          <w:tcPr>
            <w:tcW w:w="1417" w:type="dxa"/>
          </w:tcPr>
          <w:p w:rsidR="000F3742" w:rsidRPr="00612120" w:rsidRDefault="000F3742" w:rsidP="00612120">
            <w:pPr>
              <w:ind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2120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การผลิต</w:t>
            </w:r>
          </w:p>
          <w:p w:rsidR="009B04CA" w:rsidRPr="00612120" w:rsidRDefault="000F3742" w:rsidP="00612120">
            <w:pPr>
              <w:ind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2120">
              <w:rPr>
                <w:rFonts w:ascii="TH SarabunPSK" w:hAnsi="TH SarabunPSK" w:cs="TH SarabunPSK"/>
                <w:sz w:val="32"/>
                <w:szCs w:val="32"/>
                <w:cs/>
              </w:rPr>
              <w:t>(บาท/ไร่)</w:t>
            </w:r>
          </w:p>
        </w:tc>
      </w:tr>
      <w:tr w:rsidR="009B04CA" w:rsidRPr="00612120" w:rsidTr="00415053">
        <w:tc>
          <w:tcPr>
            <w:tcW w:w="3261" w:type="dxa"/>
          </w:tcPr>
          <w:p w:rsidR="009B04CA" w:rsidRPr="00612120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B04CA" w:rsidRPr="00612120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B04CA" w:rsidRPr="00612120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B04CA" w:rsidRPr="00612120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04CA" w:rsidRPr="00612120" w:rsidTr="00415053">
        <w:tc>
          <w:tcPr>
            <w:tcW w:w="3261" w:type="dxa"/>
          </w:tcPr>
          <w:p w:rsidR="009B04CA" w:rsidRPr="00612120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B04CA" w:rsidRPr="00612120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B04CA" w:rsidRPr="00612120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B04CA" w:rsidRPr="00612120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5053" w:rsidRPr="00612120" w:rsidTr="00415053">
        <w:tc>
          <w:tcPr>
            <w:tcW w:w="3261" w:type="dxa"/>
          </w:tcPr>
          <w:p w:rsidR="00415053" w:rsidRPr="00612120" w:rsidRDefault="00415053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15053" w:rsidRPr="00612120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15053" w:rsidRPr="00612120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15053" w:rsidRPr="00612120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5053" w:rsidRPr="00612120" w:rsidTr="00415053">
        <w:tc>
          <w:tcPr>
            <w:tcW w:w="3261" w:type="dxa"/>
          </w:tcPr>
          <w:p w:rsidR="00415053" w:rsidRPr="00612120" w:rsidRDefault="00415053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15053" w:rsidRPr="00612120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15053" w:rsidRPr="00612120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15053" w:rsidRPr="00612120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04CA" w:rsidRPr="00612120" w:rsidTr="00415053">
        <w:tc>
          <w:tcPr>
            <w:tcW w:w="3261" w:type="dxa"/>
          </w:tcPr>
          <w:p w:rsidR="009B04CA" w:rsidRPr="00612120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2120">
              <w:rPr>
                <w:rFonts w:ascii="TH SarabunPSK" w:hAnsi="TH SarabunPSK" w:cs="TH SarabunPSK"/>
                <w:sz w:val="32"/>
                <w:szCs w:val="32"/>
                <w:cs/>
              </w:rPr>
              <w:t>รวมต้นทุนการผลิต</w:t>
            </w:r>
          </w:p>
        </w:tc>
        <w:tc>
          <w:tcPr>
            <w:tcW w:w="1417" w:type="dxa"/>
          </w:tcPr>
          <w:p w:rsidR="009B04CA" w:rsidRPr="00612120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B04CA" w:rsidRPr="00612120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2120">
              <w:rPr>
                <w:rFonts w:ascii="TH SarabunPSK" w:hAnsi="TH SarabunPSK" w:cs="TH SarabunPSK"/>
                <w:sz w:val="32"/>
                <w:szCs w:val="32"/>
                <w:cs/>
              </w:rPr>
              <w:t>รวมต้นทุนการผลิต</w:t>
            </w:r>
          </w:p>
        </w:tc>
        <w:tc>
          <w:tcPr>
            <w:tcW w:w="1417" w:type="dxa"/>
          </w:tcPr>
          <w:p w:rsidR="009B04CA" w:rsidRPr="00612120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B04CA" w:rsidRPr="00612120" w:rsidRDefault="009B04CA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415053" w:rsidRPr="00612120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 xml:space="preserve">ตั้งแต่เริ่มปลูกจนถึงเก็บเกี่ยวผลผลิต </w:t>
      </w:r>
    </w:p>
    <w:p w:rsidR="009B04CA" w:rsidRPr="00612120" w:rsidRDefault="009B04CA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15053" w:rsidRPr="00612120" w:rsidRDefault="00415053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ผลการดำเนินงานกิจกรรมถ่ายทอดความรู้</w:t>
      </w:r>
    </w:p>
    <w:p w:rsidR="00415053" w:rsidRPr="00612120" w:rsidRDefault="00415053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1212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เนื้อหาการถ่ายทอดความรู้</w:t>
      </w:r>
    </w:p>
    <w:p w:rsidR="00415053" w:rsidRPr="00612120" w:rsidRDefault="00415053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5053" w:rsidRPr="00612120" w:rsidRDefault="00415053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ab/>
        <w:t>- สรุปผลการถ่ายทอดความรู้</w:t>
      </w:r>
    </w:p>
    <w:p w:rsidR="00415053" w:rsidRPr="00612120" w:rsidRDefault="00415053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5053" w:rsidRPr="00612120" w:rsidRDefault="00415053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ab/>
        <w:t>- ข้อมูลเกษตรกรที่เข้ารับการอบรม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379"/>
        <w:gridCol w:w="963"/>
        <w:gridCol w:w="1134"/>
        <w:gridCol w:w="1768"/>
      </w:tblGrid>
      <w:tr w:rsidR="00384130" w:rsidRPr="00612120" w:rsidTr="00384130">
        <w:tc>
          <w:tcPr>
            <w:tcW w:w="1526" w:type="dxa"/>
            <w:vMerge w:val="restart"/>
          </w:tcPr>
          <w:p w:rsidR="00415053" w:rsidRPr="00063B03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63B0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7" w:type="dxa"/>
            <w:vMerge w:val="restart"/>
          </w:tcPr>
          <w:p w:rsidR="00415053" w:rsidRPr="00063B03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63B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1560" w:type="dxa"/>
            <w:vMerge w:val="restart"/>
          </w:tcPr>
          <w:p w:rsidR="00415053" w:rsidRPr="00063B03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63B0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379" w:type="dxa"/>
            <w:vMerge w:val="restart"/>
          </w:tcPr>
          <w:p w:rsidR="00415053" w:rsidRPr="00063B03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63B0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2097" w:type="dxa"/>
            <w:gridSpan w:val="2"/>
          </w:tcPr>
          <w:p w:rsidR="00415053" w:rsidRPr="00063B03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63B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768" w:type="dxa"/>
            <w:vMerge w:val="restart"/>
          </w:tcPr>
          <w:p w:rsidR="00415053" w:rsidRPr="00063B03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63B0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ใส่เครื่องหมาย </w:t>
            </w:r>
            <w:r w:rsidRPr="00063B0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  <w:r w:rsidRPr="00063B0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เป็นเกษตรกรต้นแบบ</w:t>
            </w:r>
          </w:p>
        </w:tc>
      </w:tr>
      <w:tr w:rsidR="00384130" w:rsidRPr="00612120" w:rsidTr="00415053">
        <w:tc>
          <w:tcPr>
            <w:tcW w:w="1526" w:type="dxa"/>
            <w:vMerge/>
          </w:tcPr>
          <w:p w:rsidR="00415053" w:rsidRPr="00612120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15053" w:rsidRPr="00612120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15053" w:rsidRPr="00612120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:rsidR="00415053" w:rsidRPr="00612120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3" w:type="dxa"/>
          </w:tcPr>
          <w:p w:rsidR="00415053" w:rsidRPr="00612120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212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re-test</w:t>
            </w:r>
          </w:p>
        </w:tc>
        <w:tc>
          <w:tcPr>
            <w:tcW w:w="1134" w:type="dxa"/>
          </w:tcPr>
          <w:p w:rsidR="00415053" w:rsidRPr="00612120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212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ost-test</w:t>
            </w:r>
          </w:p>
        </w:tc>
        <w:tc>
          <w:tcPr>
            <w:tcW w:w="1768" w:type="dxa"/>
            <w:vMerge/>
          </w:tcPr>
          <w:p w:rsidR="00415053" w:rsidRPr="00612120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15053" w:rsidRPr="00612120" w:rsidTr="00415053">
        <w:tc>
          <w:tcPr>
            <w:tcW w:w="1526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5053" w:rsidRPr="00612120" w:rsidTr="00415053">
        <w:tc>
          <w:tcPr>
            <w:tcW w:w="1526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5053" w:rsidRPr="00612120" w:rsidTr="00415053">
        <w:tc>
          <w:tcPr>
            <w:tcW w:w="1526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</w:tcPr>
          <w:p w:rsidR="00415053" w:rsidRPr="00612120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081D" w:rsidRPr="00612120" w:rsidTr="00415053">
        <w:tc>
          <w:tcPr>
            <w:tcW w:w="1526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081D" w:rsidRPr="00612120" w:rsidTr="00415053">
        <w:tc>
          <w:tcPr>
            <w:tcW w:w="1526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081D" w:rsidRPr="00612120" w:rsidTr="00415053">
        <w:tc>
          <w:tcPr>
            <w:tcW w:w="1526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081D" w:rsidRPr="00612120" w:rsidTr="00415053">
        <w:tc>
          <w:tcPr>
            <w:tcW w:w="1526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</w:tcPr>
          <w:p w:rsidR="0034081D" w:rsidRPr="00612120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542FA" w:rsidRPr="00612120" w:rsidRDefault="006542FA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6542FA" w:rsidRPr="00612120" w:rsidSect="000F3742">
          <w:footerReference w:type="default" r:id="rId9"/>
          <w:pgSz w:w="11906" w:h="16838"/>
          <w:pgMar w:top="992" w:right="1134" w:bottom="1134" w:left="1701" w:header="709" w:footer="709" w:gutter="0"/>
          <w:cols w:space="708"/>
          <w:docGrid w:linePitch="360"/>
        </w:sectPr>
      </w:pPr>
    </w:p>
    <w:p w:rsidR="009B04CA" w:rsidRPr="00612120" w:rsidRDefault="000B528D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68800</wp:posOffset>
                </wp:positionH>
                <wp:positionV relativeFrom="paragraph">
                  <wp:posOffset>-824103</wp:posOffset>
                </wp:positionV>
                <wp:extent cx="226771" cy="519379"/>
                <wp:effectExtent l="0" t="0" r="2095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519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59.75pt;margin-top:-64.9pt;width:17.85pt;height:40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" fillcolor="white [3212]" strokecolor="white [3212]" strokeweight="2pt"/>
            </w:pict>
          </mc:Fallback>
        </mc:AlternateContent>
      </w:r>
      <w:r w:rsidR="006542FA"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3. กิจกรรมแปลงต้นแบบ </w:t>
      </w:r>
    </w:p>
    <w:p w:rsidR="009B04CA" w:rsidRPr="00612120" w:rsidRDefault="009B04CA" w:rsidP="00612120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15151" w:type="dxa"/>
        <w:tblInd w:w="-278" w:type="dxa"/>
        <w:tblLook w:val="04A0" w:firstRow="1" w:lastRow="0" w:firstColumn="1" w:lastColumn="0" w:noHBand="0" w:noVBand="1"/>
      </w:tblPr>
      <w:tblGrid>
        <w:gridCol w:w="662"/>
        <w:gridCol w:w="1938"/>
        <w:gridCol w:w="692"/>
        <w:gridCol w:w="690"/>
        <w:gridCol w:w="1114"/>
        <w:gridCol w:w="976"/>
        <w:gridCol w:w="980"/>
        <w:gridCol w:w="1109"/>
        <w:gridCol w:w="975"/>
        <w:gridCol w:w="981"/>
        <w:gridCol w:w="1109"/>
        <w:gridCol w:w="1215"/>
        <w:gridCol w:w="992"/>
        <w:gridCol w:w="595"/>
        <w:gridCol w:w="574"/>
        <w:gridCol w:w="549"/>
      </w:tblGrid>
      <w:tr w:rsidR="006542FA" w:rsidRPr="00612120" w:rsidTr="000B528D">
        <w:tc>
          <w:tcPr>
            <w:tcW w:w="662" w:type="dxa"/>
            <w:vMerge w:val="restart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938" w:type="dxa"/>
            <w:vMerge w:val="restart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 xml:space="preserve">ชื่อ-สกุล </w:t>
            </w:r>
          </w:p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เกษตรกรต้นแบบ</w:t>
            </w:r>
          </w:p>
        </w:tc>
        <w:tc>
          <w:tcPr>
            <w:tcW w:w="1382" w:type="dxa"/>
            <w:gridSpan w:val="2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พิกัดแปลงต้นแบบ</w:t>
            </w:r>
          </w:p>
        </w:tc>
        <w:tc>
          <w:tcPr>
            <w:tcW w:w="1114" w:type="dxa"/>
            <w:vMerge w:val="restart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พื้นที่แปลงต้นแบบ</w:t>
            </w:r>
          </w:p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(ไร่)</w:t>
            </w:r>
          </w:p>
        </w:tc>
        <w:tc>
          <w:tcPr>
            <w:tcW w:w="3065" w:type="dxa"/>
            <w:gridSpan w:val="3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 xml:space="preserve">ผลผลิตตามเทคโนโลยีแปลงต้นแบบ </w:t>
            </w:r>
          </w:p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F472A4">
              <w:rPr>
                <w:rFonts w:ascii="TH SarabunPSK" w:hAnsi="TH SarabunPSK" w:cs="TH SarabunPSK"/>
                <w:sz w:val="28"/>
                <w:cs/>
              </w:rPr>
              <w:t>เทส</w:t>
            </w:r>
            <w:proofErr w:type="spellEnd"/>
            <w:r w:rsidRPr="00F472A4">
              <w:rPr>
                <w:rFonts w:ascii="TH SarabunPSK" w:hAnsi="TH SarabunPSK" w:cs="TH SarabunPSK"/>
                <w:sz w:val="28"/>
                <w:cs/>
              </w:rPr>
              <w:t>โก้ โลตัส รับซื้อผลผลิต)</w:t>
            </w:r>
          </w:p>
        </w:tc>
        <w:tc>
          <w:tcPr>
            <w:tcW w:w="3065" w:type="dxa"/>
            <w:gridSpan w:val="3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ผลผลิตตามวิธีของเกษตรกร</w:t>
            </w:r>
          </w:p>
        </w:tc>
        <w:tc>
          <w:tcPr>
            <w:tcW w:w="3925" w:type="dxa"/>
            <w:gridSpan w:val="5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การขยายเทคโนโลยีสู่เกษตรกรข้างเคียง</w:t>
            </w:r>
          </w:p>
        </w:tc>
      </w:tr>
      <w:tr w:rsidR="006542FA" w:rsidRPr="00612120" w:rsidTr="000B528D">
        <w:tc>
          <w:tcPr>
            <w:tcW w:w="662" w:type="dxa"/>
            <w:vMerge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8" w:type="dxa"/>
            <w:vMerge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dxa"/>
            <w:vMerge w:val="restart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690" w:type="dxa"/>
            <w:vMerge w:val="restart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</w:rPr>
              <w:t>Y</w:t>
            </w:r>
          </w:p>
        </w:tc>
        <w:tc>
          <w:tcPr>
            <w:tcW w:w="1114" w:type="dxa"/>
            <w:vMerge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  <w:vMerge w:val="restart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ต้นทุน</w:t>
            </w:r>
            <w:r w:rsidRPr="00F472A4">
              <w:rPr>
                <w:rFonts w:ascii="TH SarabunPSK" w:hAnsi="TH SarabunPSK" w:cs="TH SarabunPSK"/>
                <w:sz w:val="28"/>
                <w:cs/>
              </w:rPr>
              <w:br/>
              <w:t>การผลิต (บาท/ไร่)</w:t>
            </w:r>
          </w:p>
        </w:tc>
        <w:tc>
          <w:tcPr>
            <w:tcW w:w="980" w:type="dxa"/>
            <w:vMerge w:val="restart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ผลผลิต(กก./ไร่)</w:t>
            </w:r>
          </w:p>
        </w:tc>
        <w:tc>
          <w:tcPr>
            <w:tcW w:w="1109" w:type="dxa"/>
            <w:vMerge w:val="restart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รายได้สุทธิ(บาท/ไร่)</w:t>
            </w:r>
          </w:p>
        </w:tc>
        <w:tc>
          <w:tcPr>
            <w:tcW w:w="975" w:type="dxa"/>
            <w:vMerge w:val="restart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ต้นทุน</w:t>
            </w:r>
            <w:r w:rsidRPr="00F472A4">
              <w:rPr>
                <w:rFonts w:ascii="TH SarabunPSK" w:hAnsi="TH SarabunPSK" w:cs="TH SarabunPSK"/>
                <w:sz w:val="28"/>
                <w:cs/>
              </w:rPr>
              <w:br/>
              <w:t>การผลิต (บาท/ไร่)</w:t>
            </w:r>
          </w:p>
        </w:tc>
        <w:tc>
          <w:tcPr>
            <w:tcW w:w="981" w:type="dxa"/>
            <w:vMerge w:val="restart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ผลผลิต(กก./ไร่)</w:t>
            </w:r>
          </w:p>
        </w:tc>
        <w:tc>
          <w:tcPr>
            <w:tcW w:w="1109" w:type="dxa"/>
            <w:vMerge w:val="restart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รายได้สุทธิ(บาท/ไร่)</w:t>
            </w:r>
          </w:p>
        </w:tc>
        <w:tc>
          <w:tcPr>
            <w:tcW w:w="1215" w:type="dxa"/>
            <w:vMerge w:val="restart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ชื่อ-สกุล เกษตรกรที่นำเทคโนโลยีไปใช้ต่อ</w:t>
            </w:r>
          </w:p>
        </w:tc>
        <w:tc>
          <w:tcPr>
            <w:tcW w:w="992" w:type="dxa"/>
            <w:vMerge w:val="restart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ระบุเทคโนโลยี</w:t>
            </w:r>
          </w:p>
        </w:tc>
        <w:tc>
          <w:tcPr>
            <w:tcW w:w="595" w:type="dxa"/>
            <w:vMerge w:val="restart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พื้นที่</w:t>
            </w:r>
          </w:p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(ไร่)</w:t>
            </w:r>
          </w:p>
        </w:tc>
        <w:tc>
          <w:tcPr>
            <w:tcW w:w="1123" w:type="dxa"/>
            <w:gridSpan w:val="2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พิกัด</w:t>
            </w:r>
          </w:p>
        </w:tc>
      </w:tr>
      <w:tr w:rsidR="006542FA" w:rsidRPr="00612120" w:rsidTr="000B528D">
        <w:tc>
          <w:tcPr>
            <w:tcW w:w="662" w:type="dxa"/>
            <w:vMerge/>
          </w:tcPr>
          <w:p w:rsidR="006542FA" w:rsidRPr="00F472A4" w:rsidRDefault="006542FA" w:rsidP="00612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8" w:type="dxa"/>
            <w:vMerge/>
          </w:tcPr>
          <w:p w:rsidR="006542FA" w:rsidRPr="00F472A4" w:rsidRDefault="006542FA" w:rsidP="00612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dxa"/>
            <w:vMerge/>
          </w:tcPr>
          <w:p w:rsidR="006542FA" w:rsidRPr="00F472A4" w:rsidRDefault="006542FA" w:rsidP="00612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0" w:type="dxa"/>
            <w:vMerge/>
          </w:tcPr>
          <w:p w:rsidR="006542FA" w:rsidRPr="00F472A4" w:rsidRDefault="006542FA" w:rsidP="00612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vMerge/>
          </w:tcPr>
          <w:p w:rsidR="006542FA" w:rsidRPr="00F472A4" w:rsidRDefault="006542FA" w:rsidP="00612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  <w:vMerge/>
          </w:tcPr>
          <w:p w:rsidR="006542FA" w:rsidRPr="00F472A4" w:rsidRDefault="006542FA" w:rsidP="00612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vMerge/>
          </w:tcPr>
          <w:p w:rsidR="006542FA" w:rsidRPr="00F472A4" w:rsidRDefault="006542FA" w:rsidP="00612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9" w:type="dxa"/>
            <w:vMerge/>
          </w:tcPr>
          <w:p w:rsidR="006542FA" w:rsidRPr="00F472A4" w:rsidRDefault="006542FA" w:rsidP="00612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dxa"/>
            <w:vMerge/>
          </w:tcPr>
          <w:p w:rsidR="006542FA" w:rsidRPr="00F472A4" w:rsidRDefault="006542FA" w:rsidP="00612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  <w:vMerge/>
          </w:tcPr>
          <w:p w:rsidR="006542FA" w:rsidRPr="00F472A4" w:rsidRDefault="006542FA" w:rsidP="00612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9" w:type="dxa"/>
            <w:vMerge/>
          </w:tcPr>
          <w:p w:rsidR="006542FA" w:rsidRPr="00F472A4" w:rsidRDefault="006542FA" w:rsidP="00612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5" w:type="dxa"/>
            <w:vMerge/>
          </w:tcPr>
          <w:p w:rsidR="006542FA" w:rsidRPr="00F472A4" w:rsidRDefault="006542FA" w:rsidP="00612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6542FA" w:rsidRPr="00F472A4" w:rsidRDefault="006542FA" w:rsidP="00612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vMerge/>
          </w:tcPr>
          <w:p w:rsidR="006542FA" w:rsidRPr="00F472A4" w:rsidRDefault="006542FA" w:rsidP="00612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4" w:type="dxa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549" w:type="dxa"/>
          </w:tcPr>
          <w:p w:rsidR="006542FA" w:rsidRPr="00F472A4" w:rsidRDefault="006542FA" w:rsidP="00612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</w:rPr>
              <w:t>Y</w:t>
            </w:r>
          </w:p>
        </w:tc>
      </w:tr>
      <w:tr w:rsidR="006542FA" w:rsidRPr="00612120" w:rsidTr="000B528D">
        <w:tc>
          <w:tcPr>
            <w:tcW w:w="662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8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42FA" w:rsidRPr="00612120" w:rsidTr="000B528D">
        <w:tc>
          <w:tcPr>
            <w:tcW w:w="662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8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6542FA" w:rsidRPr="000B528D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42FA" w:rsidRPr="00612120" w:rsidTr="000B528D">
        <w:tc>
          <w:tcPr>
            <w:tcW w:w="662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8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6542FA" w:rsidRPr="000B528D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42FA" w:rsidRPr="00612120" w:rsidTr="000B528D">
        <w:tc>
          <w:tcPr>
            <w:tcW w:w="662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8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6542FA" w:rsidRPr="000B528D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42FA" w:rsidRPr="00612120" w:rsidTr="000B528D">
        <w:tc>
          <w:tcPr>
            <w:tcW w:w="662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8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6542FA" w:rsidRPr="00612120" w:rsidRDefault="006542FA" w:rsidP="006121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B04CA" w:rsidRPr="00612120" w:rsidRDefault="009B04CA" w:rsidP="006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04CA" w:rsidRPr="00612120" w:rsidRDefault="009B04CA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2120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พืชปรับเปลี่ยน</w:t>
      </w:r>
      <w:r w:rsidRPr="006121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12120">
        <w:rPr>
          <w:rFonts w:ascii="TH SarabunPSK" w:hAnsi="TH SarabunPSK" w:cs="TH SarabunPSK"/>
          <w:noProof/>
          <w:sz w:val="28"/>
        </w:rPr>
        <w:t xml:space="preserve"> </w:t>
      </w:r>
      <w:r w:rsidRPr="006121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612120">
        <w:rPr>
          <w:rFonts w:ascii="TH SarabunPSK" w:hAnsi="TH SarabunPSK" w:cs="TH SarabunPSK"/>
          <w:sz w:val="32"/>
          <w:szCs w:val="32"/>
        </w:rPr>
        <w:t>............</w:t>
      </w:r>
      <w:r w:rsidRPr="006121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121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12120">
        <w:rPr>
          <w:rFonts w:ascii="TH SarabunPSK" w:hAnsi="TH SarabunPSK" w:cs="TH SarabunPSK"/>
          <w:noProof/>
          <w:sz w:val="28"/>
        </w:rPr>
        <w:t xml:space="preserve"> </w:t>
      </w:r>
      <w:r w:rsidRPr="006121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612120">
        <w:rPr>
          <w:rFonts w:ascii="TH SarabunPSK" w:hAnsi="TH SarabunPSK" w:cs="TH SarabunPSK"/>
          <w:sz w:val="32"/>
          <w:szCs w:val="32"/>
        </w:rPr>
        <w:t>............</w:t>
      </w:r>
      <w:r w:rsidRPr="006121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3A30A8" w:rsidRPr="00612120" w:rsidRDefault="003A30A8" w:rsidP="00612120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212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B04CA" w:rsidRPr="00612120" w:rsidRDefault="009B04CA" w:rsidP="00612120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B04CA" w:rsidRPr="00612120" w:rsidSect="006542FA">
          <w:pgSz w:w="16838" w:h="11906" w:orient="landscape"/>
          <w:pgMar w:top="1701" w:right="992" w:bottom="1134" w:left="1134" w:header="709" w:footer="709" w:gutter="0"/>
          <w:cols w:space="708"/>
          <w:docGrid w:linePitch="360"/>
        </w:sectPr>
      </w:pPr>
    </w:p>
    <w:p w:rsidR="00A13BB6" w:rsidRPr="00612120" w:rsidRDefault="00A13BB6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12120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61212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ยอมรับเทคโนโลยีและความพึงพอใจเทคโนโลยีที่นำไปใช้ประโยชน์ในเกษตรกรต้นแบบ </w:t>
      </w:r>
    </w:p>
    <w:p w:rsidR="00A13BB6" w:rsidRPr="00612120" w:rsidRDefault="00A13BB6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(ประเมินในรูปแบบของการสัมภาษณ์จากแบบสอบถามพร้อมทั้งวิเคร</w:t>
      </w:r>
      <w:r w:rsidR="005A77C7">
        <w:rPr>
          <w:rFonts w:ascii="TH SarabunPSK" w:eastAsia="Calibri" w:hAnsi="TH SarabunPSK" w:cs="TH SarabunPSK"/>
          <w:sz w:val="32"/>
          <w:szCs w:val="32"/>
          <w:cs/>
        </w:rPr>
        <w:t>าะห์การยอมรับเทคโนโลยีและความ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พึงพอใจของเทคโนโลยีที่ได้รับถ่ายทอด)</w:t>
      </w:r>
    </w:p>
    <w:p w:rsidR="00A13BB6" w:rsidRPr="00612120" w:rsidRDefault="00A13BB6" w:rsidP="00612120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</w:rPr>
        <w:t>4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.1 การยอมรับเทคโนโลยีที่ได้รับการถ่ายทอด</w:t>
      </w:r>
      <w:r w:rsidRPr="00612120">
        <w:rPr>
          <w:rFonts w:ascii="TH SarabunPSK" w:eastAsia="Calibri" w:hAnsi="TH SarabunPSK" w:cs="TH SarabunPSK"/>
          <w:sz w:val="32"/>
          <w:szCs w:val="32"/>
        </w:rPr>
        <w:t>…………</w:t>
      </w:r>
      <w:r w:rsidR="00063B03">
        <w:rPr>
          <w:rFonts w:ascii="TH SarabunPSK" w:eastAsia="Calibri" w:hAnsi="TH SarabunPSK" w:cs="TH SarabunPSK"/>
          <w:sz w:val="32"/>
          <w:szCs w:val="32"/>
        </w:rPr>
        <w:t>.....</w:t>
      </w:r>
      <w:r w:rsidRPr="0061212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</w:t>
      </w:r>
    </w:p>
    <w:p w:rsidR="00A13BB6" w:rsidRPr="00612120" w:rsidRDefault="00A13BB6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063B03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</w:t>
      </w:r>
      <w:r w:rsidRPr="00612120">
        <w:rPr>
          <w:rFonts w:ascii="TH SarabunPSK" w:eastAsia="Calibri" w:hAnsi="TH SarabunPSK" w:cs="TH SarabunPSK"/>
          <w:sz w:val="32"/>
          <w:szCs w:val="32"/>
        </w:rPr>
        <w:t>..........................................................</w:t>
      </w:r>
    </w:p>
    <w:p w:rsidR="00A13BB6" w:rsidRPr="00612120" w:rsidRDefault="00A13BB6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</w:rPr>
        <w:tab/>
        <w:t xml:space="preserve">4.2 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ความพึงพอใจเทคโนโลยีที่ได้รับการถ่ายทอด</w:t>
      </w:r>
      <w:r w:rsidRPr="00612120">
        <w:rPr>
          <w:rFonts w:ascii="TH SarabunPSK" w:eastAsia="Calibri" w:hAnsi="TH SarabunPSK" w:cs="TH SarabunPSK"/>
          <w:sz w:val="32"/>
          <w:szCs w:val="32"/>
        </w:rPr>
        <w:t>………………</w:t>
      </w:r>
      <w:r w:rsidR="00063B03">
        <w:rPr>
          <w:rFonts w:ascii="TH SarabunPSK" w:eastAsia="Calibri" w:hAnsi="TH SarabunPSK" w:cs="TH SarabunPSK"/>
          <w:sz w:val="32"/>
          <w:szCs w:val="32"/>
        </w:rPr>
        <w:t>.</w:t>
      </w:r>
      <w:r w:rsidRPr="00612120">
        <w:rPr>
          <w:rFonts w:ascii="TH SarabunPSK" w:eastAsia="Calibri" w:hAnsi="TH SarabunPSK" w:cs="TH SarabunPSK"/>
          <w:sz w:val="32"/>
          <w:szCs w:val="32"/>
        </w:rPr>
        <w:t>…..……………………………………………………</w:t>
      </w:r>
    </w:p>
    <w:p w:rsidR="00A13BB6" w:rsidRPr="00612120" w:rsidRDefault="00A13BB6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063B0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612120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</w:t>
      </w:r>
    </w:p>
    <w:p w:rsidR="00A13BB6" w:rsidRPr="00612120" w:rsidRDefault="00A13BB6" w:rsidP="0061212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2120">
        <w:rPr>
          <w:rFonts w:ascii="TH SarabunPSK" w:eastAsia="Times New Roman" w:hAnsi="TH SarabunPSK" w:cs="TH SarabunPSK"/>
          <w:b/>
          <w:bCs/>
          <w:sz w:val="32"/>
          <w:szCs w:val="32"/>
        </w:rPr>
        <w:t>5.</w:t>
      </w: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ลสำเร็จที่ได้จากการถ่ายทอดเทคโนโลยี 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(ผลที่เกิดขึ้นกับกลุ่มเป้าหมายเมื่อได้ใช้ผลงานวิจัยของกรมฯ)</w:t>
      </w: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A13BB6" w:rsidRPr="00612120" w:rsidRDefault="00A13BB6" w:rsidP="006121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12120">
        <w:rPr>
          <w:rFonts w:ascii="TH SarabunPSK" w:eastAsia="Times New Roman" w:hAnsi="TH SarabunPSK" w:cs="TH SarabunPSK"/>
          <w:sz w:val="32"/>
          <w:szCs w:val="32"/>
        </w:rPr>
        <w:t>5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1 ผลที่ได้ตามตัวชี้วัดเชิงปริมาณ.................</w:t>
      </w:r>
      <w:r w:rsidR="00063B03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A13BB6" w:rsidRPr="00612120" w:rsidRDefault="00A13BB6" w:rsidP="006121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063B03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:rsidR="00A13BB6" w:rsidRPr="00612120" w:rsidRDefault="00A13BB6" w:rsidP="006121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12120">
        <w:rPr>
          <w:rFonts w:ascii="TH SarabunPSK" w:eastAsia="Times New Roman" w:hAnsi="TH SarabunPSK" w:cs="TH SarabunPSK"/>
          <w:sz w:val="32"/>
          <w:szCs w:val="32"/>
        </w:rPr>
        <w:t>5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2 ผลที่ได้ตามตัวชี้วัดเชิงคุณภาพ.............</w:t>
      </w:r>
      <w:r w:rsidR="00063B03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:rsidR="00A13BB6" w:rsidRPr="00612120" w:rsidRDefault="00A13BB6" w:rsidP="006121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</w:t>
      </w:r>
      <w:r w:rsidR="00063B03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</w:t>
      </w:r>
      <w:r w:rsidR="00063B03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2120">
        <w:rPr>
          <w:rFonts w:ascii="TH SarabunPSK" w:eastAsia="Times New Roman" w:hAnsi="TH SarabunPSK" w:cs="TH SarabunPSK"/>
          <w:sz w:val="32"/>
          <w:szCs w:val="32"/>
        </w:rPr>
        <w:t>5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 xml:space="preserve">.3 </w:t>
      </w:r>
      <w:proofErr w:type="gramStart"/>
      <w:r w:rsidRPr="00612120">
        <w:rPr>
          <w:rFonts w:ascii="TH SarabunPSK" w:eastAsia="Times New Roman" w:hAnsi="TH SarabunPSK" w:cs="TH SarabunPSK"/>
          <w:sz w:val="32"/>
          <w:szCs w:val="32"/>
          <w:cs/>
        </w:rPr>
        <w:t>ผลที่ได้จากการดำเนินงาน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</w:t>
      </w:r>
      <w:r w:rsidR="00063B03">
        <w:rPr>
          <w:rFonts w:ascii="TH SarabunPSK" w:eastAsia="Times New Roman" w:hAnsi="TH SarabunPSK" w:cs="TH SarabunPSK"/>
          <w:sz w:val="32"/>
          <w:szCs w:val="32"/>
        </w:rPr>
        <w:t>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.</w:t>
      </w:r>
      <w:proofErr w:type="gramEnd"/>
    </w:p>
    <w:p w:rsidR="00A13BB6" w:rsidRPr="00612120" w:rsidRDefault="00A13BB6" w:rsidP="006121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</w:t>
      </w:r>
      <w:r w:rsidR="00063B03">
        <w:rPr>
          <w:rFonts w:ascii="TH SarabunPSK" w:eastAsia="Times New Roman" w:hAnsi="TH SarabunPSK" w:cs="TH SarabunPSK"/>
          <w:sz w:val="32"/>
          <w:szCs w:val="32"/>
        </w:rPr>
        <w:t>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A13BB6" w:rsidRPr="00612120" w:rsidRDefault="00A13BB6" w:rsidP="006121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2120">
        <w:rPr>
          <w:rFonts w:ascii="TH SarabunPSK" w:eastAsia="Times New Roman" w:hAnsi="TH SarabunPSK" w:cs="TH SarabunPSK"/>
          <w:sz w:val="32"/>
          <w:szCs w:val="32"/>
        </w:rPr>
        <w:t>5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4 ผลกระทบ</w:t>
      </w:r>
      <w:r w:rsidR="00063B0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A13BB6" w:rsidRPr="00612120" w:rsidRDefault="00A13BB6" w:rsidP="006121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13BB6" w:rsidRPr="00612120" w:rsidRDefault="00A13BB6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A13BB6" w:rsidRPr="00612120" w:rsidRDefault="00CF6E99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12120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A13BB6"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ปัญหา/อุปสรรค และข้อเสนอแนะ/แนวทางการขยายผลงานวิจัยสู่กลุ่มเป้าหมาย </w:t>
      </w:r>
      <w:r w:rsidR="00A13BB6" w:rsidRPr="00612120">
        <w:rPr>
          <w:rFonts w:ascii="TH SarabunPSK" w:eastAsia="Calibri" w:hAnsi="TH SarabunPSK" w:cs="TH SarabunPSK"/>
          <w:sz w:val="32"/>
          <w:szCs w:val="32"/>
          <w:cs/>
        </w:rPr>
        <w:t>(ปัญหาอุปสรรคจากเทคโนโลยีที่นำไปใช้ รวมถึงปัญหาอุปสรรคจากการดำเนินงาน)</w:t>
      </w:r>
    </w:p>
    <w:p w:rsidR="00CF6E99" w:rsidRPr="00612120" w:rsidRDefault="00A13BB6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04CA" w:rsidRPr="00612120" w:rsidRDefault="00CF6E99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21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04CA" w:rsidRPr="00612120" w:rsidRDefault="009B04CA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12120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>. รูปภาพเพื่อใช้ประกอบรายงานกรม</w:t>
      </w:r>
    </w:p>
    <w:p w:rsidR="003F1C96" w:rsidRPr="00612120" w:rsidRDefault="003F1C96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3831" w:rsidRPr="00612120" w:rsidRDefault="00353831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C96" w:rsidRDefault="003F1C96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9EC" w:rsidRDefault="006B29EC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9EC" w:rsidRDefault="006B29EC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0C75" w:rsidRDefault="007C0C75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9EC" w:rsidRDefault="006B29EC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9EC" w:rsidRDefault="006B29EC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9EC" w:rsidRDefault="006B29EC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9EC" w:rsidRPr="00612120" w:rsidRDefault="006B29EC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C96" w:rsidRPr="00612120" w:rsidRDefault="00353831" w:rsidP="006121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2120">
        <w:rPr>
          <w:rFonts w:ascii="TH SarabunPSK" w:hAnsi="TH SarabunPSK" w:cs="TH SarabunPSK"/>
          <w:sz w:val="32"/>
          <w:szCs w:val="32"/>
        </w:rPr>
        <w:tab/>
      </w:r>
      <w:r w:rsidRPr="00612120">
        <w:rPr>
          <w:rFonts w:ascii="TH SarabunPSK" w:hAnsi="TH SarabunPSK" w:cs="TH SarabunPSK"/>
          <w:sz w:val="32"/>
          <w:szCs w:val="32"/>
        </w:rPr>
        <w:tab/>
      </w:r>
      <w:r w:rsidRPr="00612120">
        <w:rPr>
          <w:rFonts w:ascii="TH SarabunPSK" w:hAnsi="TH SarabunPSK" w:cs="TH SarabunPSK"/>
          <w:sz w:val="32"/>
          <w:szCs w:val="32"/>
        </w:rPr>
        <w:tab/>
      </w:r>
      <w:r w:rsidRPr="00612120">
        <w:rPr>
          <w:rFonts w:ascii="TH SarabunPSK" w:hAnsi="TH SarabunPSK" w:cs="TH SarabunPSK"/>
          <w:sz w:val="32"/>
          <w:szCs w:val="32"/>
        </w:rPr>
        <w:tab/>
      </w:r>
      <w:r w:rsidRPr="00612120">
        <w:rPr>
          <w:rFonts w:ascii="TH SarabunPSK" w:hAnsi="TH SarabunPSK" w:cs="TH SarabunPSK"/>
          <w:sz w:val="32"/>
          <w:szCs w:val="32"/>
        </w:rPr>
        <w:tab/>
      </w:r>
      <w:r w:rsidRPr="00612120">
        <w:rPr>
          <w:rFonts w:ascii="TH SarabunPSK" w:hAnsi="TH SarabunPSK" w:cs="TH SarabunPSK"/>
          <w:sz w:val="32"/>
          <w:szCs w:val="32"/>
        </w:rPr>
        <w:tab/>
      </w:r>
      <w:r w:rsidRPr="00612120">
        <w:rPr>
          <w:rFonts w:ascii="TH SarabunPSK" w:hAnsi="TH SarabunPSK" w:cs="TH SarabunPSK"/>
          <w:sz w:val="32"/>
          <w:szCs w:val="32"/>
        </w:rPr>
        <w:tab/>
      </w:r>
      <w:r w:rsidR="006B29EC">
        <w:rPr>
          <w:rFonts w:ascii="TH SarabunPSK" w:hAnsi="TH SarabunPSK" w:cs="TH SarabunPSK" w:hint="cs"/>
          <w:sz w:val="32"/>
          <w:szCs w:val="32"/>
          <w:cs/>
        </w:rPr>
        <w:t>ลงชื่อ...</w:t>
      </w:r>
      <w:r w:rsidRPr="006121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9B04CA" w:rsidRPr="00612120" w:rsidRDefault="009B04CA" w:rsidP="0061212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</w:t>
      </w:r>
      <w:r w:rsidR="00353831" w:rsidRPr="00612120">
        <w:rPr>
          <w:rFonts w:ascii="TH SarabunPSK" w:eastAsia="Calibri" w:hAnsi="TH SarabunPSK" w:cs="TH SarabunPSK"/>
          <w:sz w:val="32"/>
          <w:szCs w:val="32"/>
          <w:cs/>
        </w:rPr>
        <w:t>...........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</w:t>
      </w:r>
    </w:p>
    <w:p w:rsidR="00123F50" w:rsidRDefault="00353831" w:rsidP="005E7498">
      <w:pPr>
        <w:spacing w:line="240" w:lineRule="auto"/>
        <w:ind w:left="5760" w:firstLine="720"/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7C0C75">
        <w:rPr>
          <w:rFonts w:ascii="TH SarabunPSK" w:eastAsia="Calibri" w:hAnsi="TH SarabunPSK" w:cs="TH SarabunPSK"/>
          <w:sz w:val="32"/>
          <w:szCs w:val="32"/>
          <w:cs/>
        </w:rPr>
        <w:t>ผู้รายงา</w:t>
      </w:r>
      <w:r w:rsidR="005E7498"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sectPr w:rsidR="00123F50" w:rsidSect="009B04CA">
      <w:headerReference w:type="default" r:id="rId10"/>
      <w:footerReference w:type="default" r:id="rId11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43" w:rsidRDefault="00BB1C43">
      <w:pPr>
        <w:spacing w:after="0" w:line="240" w:lineRule="auto"/>
      </w:pPr>
      <w:r>
        <w:separator/>
      </w:r>
    </w:p>
  </w:endnote>
  <w:endnote w:type="continuationSeparator" w:id="0">
    <w:p w:rsidR="00BB1C43" w:rsidRDefault="00BB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75" w:rsidRDefault="007C0C75" w:rsidP="009B04CA">
    <w:pPr>
      <w:spacing w:after="0" w:line="240" w:lineRule="auto"/>
      <w:rPr>
        <w:rFonts w:ascii="TH SarabunPSK" w:hAnsi="TH SarabunPSK" w:cs="TH SarabunPSK"/>
        <w:noProof/>
        <w:sz w:val="28"/>
      </w:rPr>
    </w:pPr>
  </w:p>
  <w:p w:rsidR="007C0C75" w:rsidRPr="003A2A89" w:rsidRDefault="007C0C75" w:rsidP="009B04CA">
    <w:pPr>
      <w:spacing w:after="0" w:line="240" w:lineRule="auto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F3476" wp14:editId="6A3C7C70">
              <wp:simplePos x="0" y="0"/>
              <wp:positionH relativeFrom="column">
                <wp:posOffset>-10516</wp:posOffset>
              </wp:positionH>
              <wp:positionV relativeFrom="paragraph">
                <wp:posOffset>-13538</wp:posOffset>
              </wp:positionV>
              <wp:extent cx="9436608" cy="7315"/>
              <wp:effectExtent l="0" t="19050" r="12700" b="31115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36608" cy="7315"/>
                      </a:xfrm>
                      <a:prstGeom prst="line">
                        <a:avLst/>
                      </a:prstGeom>
                      <a:ln w="31750" cmpd="thickThin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B04457E" id="Straight Connector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-1.05pt" to="742.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" strokecolor="#943634 [2405]" strokeweight="2.5pt">
              <v:stroke linestyle="thickThin"/>
            </v:line>
          </w:pict>
        </mc:Fallback>
      </mc:AlternateContent>
    </w:r>
    <w:r w:rsidRPr="003A2A89">
      <w:rPr>
        <w:rFonts w:ascii="TH SarabunPSK" w:hAnsi="TH SarabunPSK" w:cs="TH SarabunPSK"/>
        <w:sz w:val="28"/>
        <w:cs/>
      </w:rPr>
      <w:t>แบบรายงานผล</w:t>
    </w:r>
    <w:r>
      <w:rPr>
        <w:rFonts w:ascii="TH SarabunPSK" w:hAnsi="TH SarabunPSK" w:cs="TH SarabunPSK" w:hint="cs"/>
        <w:sz w:val="28"/>
        <w:cs/>
      </w:rPr>
      <w:t>การดำเนินงาน</w:t>
    </w:r>
    <w:r w:rsidRPr="003A2A89">
      <w:rPr>
        <w:rFonts w:ascii="TH SarabunPSK" w:hAnsi="TH SarabunPSK" w:cs="TH SarabunPSK"/>
        <w:sz w:val="28"/>
        <w:cs/>
      </w:rPr>
      <w:t>โครงการ</w:t>
    </w:r>
    <w:r>
      <w:rPr>
        <w:rFonts w:ascii="TH SarabunPSK" w:hAnsi="TH SarabunPSK" w:cs="TH SarabunPSK"/>
        <w:sz w:val="28"/>
      </w:rPr>
      <w:t xml:space="preserve"> </w:t>
    </w:r>
    <w:r>
      <w:rPr>
        <w:rFonts w:ascii="TH SarabunPSK" w:hAnsi="TH SarabunPSK" w:cs="TH SarabunPSK" w:hint="cs"/>
        <w:sz w:val="28"/>
        <w:cs/>
      </w:rPr>
      <w:t xml:space="preserve">การยกระดับความปลอดภัยในการผลิตพืชผัก (ผักบุ้ง ผักกาดหอม ผักชี </w:t>
    </w:r>
    <w:proofErr w:type="spellStart"/>
    <w:r>
      <w:rPr>
        <w:rFonts w:ascii="TH SarabunPSK" w:hAnsi="TH SarabunPSK" w:cs="TH SarabunPSK" w:hint="cs"/>
        <w:sz w:val="28"/>
        <w:cs/>
      </w:rPr>
      <w:t>และคื่นช่าย</w:t>
    </w:r>
    <w:proofErr w:type="spellEnd"/>
    <w:r>
      <w:rPr>
        <w:rFonts w:ascii="TH SarabunPSK" w:hAnsi="TH SarabunPSK" w:cs="TH SarabunPSK" w:hint="cs"/>
        <w:sz w:val="28"/>
        <w:cs/>
      </w:rPr>
      <w:t xml:space="preserve">) เพื่อเข้าสู่ตลาด </w:t>
    </w:r>
    <w:r>
      <w:rPr>
        <w:rFonts w:ascii="TH SarabunPSK" w:hAnsi="TH SarabunPSK" w:cs="TH SarabunPSK"/>
        <w:sz w:val="28"/>
      </w:rPr>
      <w:t xml:space="preserve">Modern Trade </w:t>
    </w:r>
    <w:r>
      <w:rPr>
        <w:rFonts w:ascii="TH SarabunPSK" w:hAnsi="TH SarabunPSK" w:cs="TH SarabunPSK" w:hint="cs"/>
        <w:sz w:val="28"/>
        <w:cs/>
      </w:rPr>
      <w:t>ปีงบประมาณ 2564</w:t>
    </w:r>
    <w:r w:rsidRPr="003A2A89">
      <w:rPr>
        <w:rFonts w:ascii="TH SarabunPSK" w:hAnsi="TH SarabunPSK" w:cs="TH SarabunPSK"/>
        <w:sz w:val="28"/>
      </w:rPr>
      <w:t xml:space="preserve"> </w:t>
    </w:r>
  </w:p>
  <w:p w:rsidR="007C0C75" w:rsidRPr="00C54C73" w:rsidRDefault="007C0C75" w:rsidP="009B04CA">
    <w:pPr>
      <w:pStyle w:val="Footer"/>
      <w:rPr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75" w:rsidRDefault="007C0C75" w:rsidP="009B04CA">
    <w:pPr>
      <w:spacing w:after="0" w:line="240" w:lineRule="auto"/>
      <w:rPr>
        <w:rFonts w:ascii="TH SarabunPSK" w:hAnsi="TH SarabunPSK" w:cs="TH SarabunPSK"/>
        <w:noProof/>
        <w:sz w:val="28"/>
      </w:rPr>
    </w:pPr>
  </w:p>
  <w:p w:rsidR="007C0C75" w:rsidRPr="003A2A89" w:rsidRDefault="007C0C75" w:rsidP="009B04CA">
    <w:pPr>
      <w:spacing w:after="0" w:line="240" w:lineRule="auto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5EF28" wp14:editId="37E4A514">
              <wp:simplePos x="0" y="0"/>
              <wp:positionH relativeFrom="column">
                <wp:posOffset>-10516</wp:posOffset>
              </wp:positionH>
              <wp:positionV relativeFrom="paragraph">
                <wp:posOffset>-13538</wp:posOffset>
              </wp:positionV>
              <wp:extent cx="9436608" cy="7315"/>
              <wp:effectExtent l="0" t="19050" r="12700" b="3111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36608" cy="7315"/>
                      </a:xfrm>
                      <a:prstGeom prst="line">
                        <a:avLst/>
                      </a:prstGeom>
                      <a:ln w="31750" cmpd="thickThin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-1.05pt" to="742.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" strokecolor="#943634 [2405]" strokeweight="2.5pt">
              <v:stroke linestyle="thickThin"/>
            </v:line>
          </w:pict>
        </mc:Fallback>
      </mc:AlternateContent>
    </w:r>
    <w:r w:rsidRPr="003A2A89">
      <w:rPr>
        <w:rFonts w:ascii="TH SarabunPSK" w:hAnsi="TH SarabunPSK" w:cs="TH SarabunPSK"/>
        <w:sz w:val="28"/>
        <w:cs/>
      </w:rPr>
      <w:t>แบบรายงานผล</w:t>
    </w:r>
    <w:r>
      <w:rPr>
        <w:rFonts w:ascii="TH SarabunPSK" w:hAnsi="TH SarabunPSK" w:cs="TH SarabunPSK" w:hint="cs"/>
        <w:sz w:val="28"/>
        <w:cs/>
      </w:rPr>
      <w:t>การดำเนินงาน</w:t>
    </w:r>
    <w:r w:rsidRPr="003A2A89">
      <w:rPr>
        <w:rFonts w:ascii="TH SarabunPSK" w:hAnsi="TH SarabunPSK" w:cs="TH SarabunPSK"/>
        <w:sz w:val="28"/>
        <w:cs/>
      </w:rPr>
      <w:t>โครงการ</w:t>
    </w:r>
    <w:r>
      <w:rPr>
        <w:rFonts w:ascii="TH SarabunPSK" w:hAnsi="TH SarabunPSK" w:cs="TH SarabunPSK"/>
        <w:sz w:val="28"/>
      </w:rPr>
      <w:t xml:space="preserve"> </w:t>
    </w:r>
    <w:r>
      <w:rPr>
        <w:rFonts w:ascii="TH SarabunPSK" w:hAnsi="TH SarabunPSK" w:cs="TH SarabunPSK" w:hint="cs"/>
        <w:sz w:val="28"/>
        <w:cs/>
      </w:rPr>
      <w:t xml:space="preserve">การยกระดับความปลอดภัยในการผลิตพืชผัก (ผักบุ้ง ผักกาดหอม ผักชี </w:t>
    </w:r>
    <w:proofErr w:type="spellStart"/>
    <w:r>
      <w:rPr>
        <w:rFonts w:ascii="TH SarabunPSK" w:hAnsi="TH SarabunPSK" w:cs="TH SarabunPSK" w:hint="cs"/>
        <w:sz w:val="28"/>
        <w:cs/>
      </w:rPr>
      <w:t>และคื่นช่าย</w:t>
    </w:r>
    <w:proofErr w:type="spellEnd"/>
    <w:r>
      <w:rPr>
        <w:rFonts w:ascii="TH SarabunPSK" w:hAnsi="TH SarabunPSK" w:cs="TH SarabunPSK" w:hint="cs"/>
        <w:sz w:val="28"/>
        <w:cs/>
      </w:rPr>
      <w:t xml:space="preserve">) เพื่อเข้าสู่ตลาด </w:t>
    </w:r>
    <w:r>
      <w:rPr>
        <w:rFonts w:ascii="TH SarabunPSK" w:hAnsi="TH SarabunPSK" w:cs="TH SarabunPSK"/>
        <w:sz w:val="28"/>
      </w:rPr>
      <w:t xml:space="preserve">Modern Trade </w:t>
    </w:r>
    <w:r>
      <w:rPr>
        <w:rFonts w:ascii="TH SarabunPSK" w:hAnsi="TH SarabunPSK" w:cs="TH SarabunPSK" w:hint="cs"/>
        <w:sz w:val="28"/>
        <w:cs/>
      </w:rPr>
      <w:t>ปีงบประมาณ 2564</w:t>
    </w:r>
    <w:r w:rsidRPr="003A2A89">
      <w:rPr>
        <w:rFonts w:ascii="TH SarabunPSK" w:hAnsi="TH SarabunPSK" w:cs="TH SarabunPSK"/>
        <w:sz w:val="28"/>
      </w:rPr>
      <w:t xml:space="preserve"> </w:t>
    </w:r>
  </w:p>
  <w:p w:rsidR="007C0C75" w:rsidRPr="00C54C73" w:rsidRDefault="007C0C75" w:rsidP="009B04CA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43" w:rsidRDefault="00BB1C43">
      <w:pPr>
        <w:spacing w:after="0" w:line="240" w:lineRule="auto"/>
      </w:pPr>
      <w:r>
        <w:separator/>
      </w:r>
    </w:p>
  </w:footnote>
  <w:footnote w:type="continuationSeparator" w:id="0">
    <w:p w:rsidR="00BB1C43" w:rsidRDefault="00BB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75" w:rsidRPr="005E7498" w:rsidRDefault="007C0C75" w:rsidP="005E74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1BA3"/>
    <w:multiLevelType w:val="hybridMultilevel"/>
    <w:tmpl w:val="4C4C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F103D"/>
    <w:multiLevelType w:val="hybridMultilevel"/>
    <w:tmpl w:val="791242FC"/>
    <w:lvl w:ilvl="0" w:tplc="E3F8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53F54"/>
    <w:multiLevelType w:val="multilevel"/>
    <w:tmpl w:val="60865B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0D"/>
    <w:rsid w:val="00063558"/>
    <w:rsid w:val="00063B03"/>
    <w:rsid w:val="000943A3"/>
    <w:rsid w:val="000B528D"/>
    <w:rsid w:val="000F3742"/>
    <w:rsid w:val="00100283"/>
    <w:rsid w:val="00123F50"/>
    <w:rsid w:val="001341E5"/>
    <w:rsid w:val="00176ED8"/>
    <w:rsid w:val="001F64ED"/>
    <w:rsid w:val="00223174"/>
    <w:rsid w:val="00243902"/>
    <w:rsid w:val="00256873"/>
    <w:rsid w:val="00287C27"/>
    <w:rsid w:val="002F7106"/>
    <w:rsid w:val="00317197"/>
    <w:rsid w:val="0034081D"/>
    <w:rsid w:val="00353831"/>
    <w:rsid w:val="00384130"/>
    <w:rsid w:val="003A30A8"/>
    <w:rsid w:val="003E3BB9"/>
    <w:rsid w:val="003F1C96"/>
    <w:rsid w:val="00415053"/>
    <w:rsid w:val="004973E1"/>
    <w:rsid w:val="004B5B3C"/>
    <w:rsid w:val="004D6FBD"/>
    <w:rsid w:val="00500324"/>
    <w:rsid w:val="00550B20"/>
    <w:rsid w:val="005A77C7"/>
    <w:rsid w:val="005E7498"/>
    <w:rsid w:val="00612120"/>
    <w:rsid w:val="00644EC3"/>
    <w:rsid w:val="006542FA"/>
    <w:rsid w:val="006545AE"/>
    <w:rsid w:val="006B29EC"/>
    <w:rsid w:val="006C1AE8"/>
    <w:rsid w:val="006D3399"/>
    <w:rsid w:val="0078393E"/>
    <w:rsid w:val="007C0C75"/>
    <w:rsid w:val="007C6F1B"/>
    <w:rsid w:val="00802B53"/>
    <w:rsid w:val="00833EEB"/>
    <w:rsid w:val="008D7714"/>
    <w:rsid w:val="008F791F"/>
    <w:rsid w:val="0093605A"/>
    <w:rsid w:val="00937E0D"/>
    <w:rsid w:val="00947983"/>
    <w:rsid w:val="009B04CA"/>
    <w:rsid w:val="009D44F2"/>
    <w:rsid w:val="00A13BB6"/>
    <w:rsid w:val="00A56CFD"/>
    <w:rsid w:val="00A92B84"/>
    <w:rsid w:val="00AC29F4"/>
    <w:rsid w:val="00AF0FAB"/>
    <w:rsid w:val="00B11543"/>
    <w:rsid w:val="00B815E3"/>
    <w:rsid w:val="00BB1C43"/>
    <w:rsid w:val="00C00B06"/>
    <w:rsid w:val="00C2681F"/>
    <w:rsid w:val="00C54C73"/>
    <w:rsid w:val="00C91990"/>
    <w:rsid w:val="00CA41D3"/>
    <w:rsid w:val="00CC63B9"/>
    <w:rsid w:val="00CD3E79"/>
    <w:rsid w:val="00CD6CBC"/>
    <w:rsid w:val="00CF6E99"/>
    <w:rsid w:val="00D26CBB"/>
    <w:rsid w:val="00D326B4"/>
    <w:rsid w:val="00D70758"/>
    <w:rsid w:val="00D82774"/>
    <w:rsid w:val="00DC0B3A"/>
    <w:rsid w:val="00E66194"/>
    <w:rsid w:val="00EB7781"/>
    <w:rsid w:val="00F26B4B"/>
    <w:rsid w:val="00F35190"/>
    <w:rsid w:val="00F472A4"/>
    <w:rsid w:val="00F82559"/>
    <w:rsid w:val="00FB2C83"/>
    <w:rsid w:val="00FB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E0D"/>
    <w:pPr>
      <w:ind w:left="720"/>
      <w:contextualSpacing/>
    </w:pPr>
  </w:style>
  <w:style w:type="table" w:styleId="TableGrid">
    <w:name w:val="Table Grid"/>
    <w:basedOn w:val="TableNormal"/>
    <w:uiPriority w:val="59"/>
    <w:rsid w:val="00937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7E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7E0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37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E0D"/>
  </w:style>
  <w:style w:type="character" w:styleId="Hyperlink">
    <w:name w:val="Hyperlink"/>
    <w:basedOn w:val="DefaultParagraphFont"/>
    <w:uiPriority w:val="99"/>
    <w:unhideWhenUsed/>
    <w:rsid w:val="00937E0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9B04C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B04CA"/>
    <w:rPr>
      <w:rFonts w:ascii="Microsoft Sans Serif" w:eastAsiaTheme="minorEastAsia" w:hAnsi="Microsoft Sans Serif" w:cs="Microsoft Sans Seri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B04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9B04C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CA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CA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B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CA"/>
  </w:style>
  <w:style w:type="character" w:styleId="CommentReference">
    <w:name w:val="annotation reference"/>
    <w:basedOn w:val="DefaultParagraphFont"/>
    <w:uiPriority w:val="99"/>
    <w:semiHidden/>
    <w:unhideWhenUsed/>
    <w:rsid w:val="00A13BB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BB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BB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BB6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E0D"/>
    <w:pPr>
      <w:ind w:left="720"/>
      <w:contextualSpacing/>
    </w:pPr>
  </w:style>
  <w:style w:type="table" w:styleId="TableGrid">
    <w:name w:val="Table Grid"/>
    <w:basedOn w:val="TableNormal"/>
    <w:uiPriority w:val="59"/>
    <w:rsid w:val="00937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7E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7E0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37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E0D"/>
  </w:style>
  <w:style w:type="character" w:styleId="Hyperlink">
    <w:name w:val="Hyperlink"/>
    <w:basedOn w:val="DefaultParagraphFont"/>
    <w:uiPriority w:val="99"/>
    <w:unhideWhenUsed/>
    <w:rsid w:val="00937E0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9B04C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B04CA"/>
    <w:rPr>
      <w:rFonts w:ascii="Microsoft Sans Serif" w:eastAsiaTheme="minorEastAsia" w:hAnsi="Microsoft Sans Serif" w:cs="Microsoft Sans Seri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B04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9B04C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CA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CA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B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CA"/>
  </w:style>
  <w:style w:type="character" w:styleId="CommentReference">
    <w:name w:val="annotation reference"/>
    <w:basedOn w:val="DefaultParagraphFont"/>
    <w:uiPriority w:val="99"/>
    <w:semiHidden/>
    <w:unhideWhenUsed/>
    <w:rsid w:val="00A13BB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BB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BB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BB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E3A0-21F5-41B1-842D-9F55C2B6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Za</dc:creator>
  <cp:lastModifiedBy>KopZa</cp:lastModifiedBy>
  <cp:revision>4</cp:revision>
  <cp:lastPrinted>2021-02-02T07:18:00Z</cp:lastPrinted>
  <dcterms:created xsi:type="dcterms:W3CDTF">2021-02-02T07:28:00Z</dcterms:created>
  <dcterms:modified xsi:type="dcterms:W3CDTF">2021-02-04T07:03:00Z</dcterms:modified>
</cp:coreProperties>
</file>